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E55E6F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B66237">
        <w:rPr>
          <w:rFonts w:ascii="Arial Narrow" w:hAnsi="Arial Narrow"/>
          <w:sz w:val="22"/>
          <w:szCs w:val="22"/>
        </w:rPr>
        <w:t>22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>
        <w:rPr>
          <w:sz w:val="22"/>
          <w:szCs w:val="22"/>
        </w:rPr>
        <w:t>22</w:t>
      </w:r>
      <w:r w:rsidR="00CD4A4B">
        <w:rPr>
          <w:sz w:val="22"/>
          <w:szCs w:val="22"/>
          <w:lang w:val="en-US"/>
        </w:rPr>
        <w:t xml:space="preserve"> / 20</w:t>
      </w:r>
      <w:r>
        <w:rPr>
          <w:sz w:val="22"/>
          <w:szCs w:val="22"/>
        </w:rPr>
        <w:t>23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6C183B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8716DA">
        <w:rPr>
          <w:sz w:val="22"/>
          <w:szCs w:val="22"/>
        </w:rPr>
        <w:t>Nilai Raport 6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945517" w:rsidRPr="004F3F72" w:rsidRDefault="008716DA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Jarak Rum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4F3F72" w:rsidRPr="001741B3" w:rsidRDefault="004F3F72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Nomor KIP / PK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.................................................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E55E6F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1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E55E6F">
      <w:pPr>
        <w:pStyle w:val="ListParagraph"/>
        <w:numPr>
          <w:ilvl w:val="0"/>
          <w:numId w:val="5"/>
        </w:numPr>
        <w:spacing w:line="360" w:lineRule="auto"/>
        <w:ind w:left="426"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2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E55E6F">
        <w:rPr>
          <w:sz w:val="22"/>
          <w:szCs w:val="22"/>
        </w:rPr>
        <w:t>2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E55E6F" w:rsidRDefault="00E55E6F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716DA">
        <w:rPr>
          <w:sz w:val="22"/>
          <w:szCs w:val="22"/>
        </w:rPr>
        <w:t>ni 2022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Keterangan Nilai Raport 6 Semester</w:t>
      </w:r>
      <w:r w:rsidR="009E2228">
        <w:rPr>
          <w:sz w:val="20"/>
          <w:szCs w:val="20"/>
        </w:rPr>
        <w:t xml:space="preserve"> asli</w:t>
      </w:r>
    </w:p>
    <w:p w:rsidR="004F3F72" w:rsidRDefault="004F3F72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Fotocopy KIP / PKH</w:t>
      </w:r>
    </w:p>
    <w:p w:rsidR="00BC3BAC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kt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</w:t>
      </w:r>
      <w:proofErr w:type="spellStart"/>
      <w:r w:rsidR="00BC3BAC">
        <w:rPr>
          <w:sz w:val="20"/>
          <w:szCs w:val="20"/>
          <w:lang w:val="en-US"/>
        </w:rPr>
        <w:t>elahir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Surat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nal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Lahir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dari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lurah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Desa</w:t>
      </w:r>
      <w:proofErr w:type="spellEnd"/>
      <w:r w:rsidR="00F31B89">
        <w:rPr>
          <w:sz w:val="20"/>
          <w:szCs w:val="20"/>
        </w:rPr>
        <w:t xml:space="preserve"> </w:t>
      </w:r>
    </w:p>
    <w:p w:rsidR="00BC3BAC" w:rsidRPr="008716DA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rt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uarga</w:t>
      </w:r>
      <w:proofErr w:type="spellEnd"/>
      <w:r w:rsidR="009E2228">
        <w:rPr>
          <w:sz w:val="20"/>
          <w:szCs w:val="20"/>
        </w:rPr>
        <w:t xml:space="preserve"> / Surat Keterangan Domisili</w:t>
      </w:r>
    </w:p>
    <w:p w:rsidR="001741B3" w:rsidRPr="009E2228" w:rsidRDefault="009E2228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Lembar Pengukuran Jarak Rumah</w:t>
      </w:r>
    </w:p>
    <w:p w:rsidR="001741B3" w:rsidRDefault="001741B3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  <w:bookmarkStart w:id="0" w:name="_GoBack"/>
      <w:bookmarkEnd w:id="0"/>
    </w:p>
    <w:p w:rsidR="00D11C5E" w:rsidRDefault="00D11C5E" w:rsidP="00BC3BAC">
      <w:pPr>
        <w:rPr>
          <w:sz w:val="20"/>
          <w:szCs w:val="20"/>
        </w:rPr>
      </w:pPr>
    </w:p>
    <w:p w:rsidR="00E55E6F" w:rsidRDefault="00E55E6F" w:rsidP="00BC3BAC">
      <w:pPr>
        <w:rPr>
          <w:sz w:val="20"/>
          <w:szCs w:val="20"/>
        </w:rPr>
      </w:pPr>
    </w:p>
    <w:p w:rsidR="00D11C5E" w:rsidRDefault="00D11C5E" w:rsidP="00BC3BAC">
      <w:pPr>
        <w:rPr>
          <w:sz w:val="20"/>
          <w:szCs w:val="20"/>
        </w:rPr>
      </w:pPr>
    </w:p>
    <w:p w:rsidR="00D11C5E" w:rsidRPr="00D12D62" w:rsidRDefault="00D11C5E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E55E6F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E55E6F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4F3F72" w:rsidP="009E2228">
                  <w:pPr>
                    <w:jc w:val="center"/>
                  </w:pPr>
                  <w:r>
                    <w:t>AFIRM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 w:rsidR="00CD4A4B"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E55E6F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22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5 Juni 2022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7 – 28 Juni 2022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E55E6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E55E6F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4F3F72" w:rsidP="009E2228">
                  <w:pPr>
                    <w:jc w:val="center"/>
                  </w:pPr>
                  <w:r>
                    <w:t>AFIRM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E55E6F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>
        <w:rPr>
          <w:szCs w:val="24"/>
        </w:rPr>
        <w:t>ni 2022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5 Juni 2022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7 – 28 Juni 2022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D11C5E">
      <w:headerReference w:type="even" r:id="rId10"/>
      <w:headerReference w:type="default" r:id="rId11"/>
      <w:headerReference w:type="first" r:id="rId12"/>
      <w:pgSz w:w="12242" w:h="20163" w:code="5"/>
      <w:pgMar w:top="284" w:right="851" w:bottom="289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55E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3" o:spid="_x0000_s2053" type="#_x0000_t136" style="position:absolute;left:0;text-align:left;margin-left:0;margin-top:0;width:591.6pt;height:13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55E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4" o:spid="_x0000_s2054" type="#_x0000_t136" style="position:absolute;left:0;text-align:left;margin-left:0;margin-top:0;width:591.6pt;height:13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E55E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492" o:spid="_x0000_s2052" type="#_x0000_t136" style="position:absolute;left:0;text-align:left;margin-left:0;margin-top:0;width:591.6pt;height:13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FIRM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08F02D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B2AB1"/>
    <w:rsid w:val="002F2679"/>
    <w:rsid w:val="0034795E"/>
    <w:rsid w:val="00464E6A"/>
    <w:rsid w:val="0047196B"/>
    <w:rsid w:val="00473F6E"/>
    <w:rsid w:val="004937C1"/>
    <w:rsid w:val="004E4753"/>
    <w:rsid w:val="004F3F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1C5E"/>
    <w:rsid w:val="00D12D62"/>
    <w:rsid w:val="00D160CF"/>
    <w:rsid w:val="00D41B07"/>
    <w:rsid w:val="00DA24EF"/>
    <w:rsid w:val="00DE5A2C"/>
    <w:rsid w:val="00E31117"/>
    <w:rsid w:val="00E55E6F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4" type="connector" idref="#_x0000_s1045"/>
        <o:r id="V:Rule5" type="connector" idref="#_x0000_s1036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1217-C593-4FB5-89F9-CFC1A24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3</cp:revision>
  <cp:lastPrinted>2022-06-13T05:47:00Z</cp:lastPrinted>
  <dcterms:created xsi:type="dcterms:W3CDTF">2016-06-13T19:00:00Z</dcterms:created>
  <dcterms:modified xsi:type="dcterms:W3CDTF">2022-06-13T05:47:00Z</dcterms:modified>
</cp:coreProperties>
</file>